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62F9" w14:textId="4CF7C2D4" w:rsidR="00D57A70" w:rsidRDefault="00000000">
      <w:pPr>
        <w:spacing w:before="80"/>
        <w:ind w:right="1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ложение 4</w:t>
      </w:r>
    </w:p>
    <w:p w14:paraId="3B78AC65" w14:textId="77777777" w:rsidR="00D57A70" w:rsidRDefault="00000000">
      <w:pPr>
        <w:spacing w:before="2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F7A728A" w14:textId="77777777" w:rsidR="00D57A70" w:rsidRDefault="00000000">
      <w:pPr>
        <w:pStyle w:val="1"/>
        <w:keepNext w:val="0"/>
        <w:keepLines w:val="0"/>
        <w:spacing w:before="0" w:after="0"/>
        <w:ind w:left="58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5gjaqfjllukf" w:colFirst="0" w:colLast="0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>СОГЛАСИЕ НА ОБРАБОТКУ ПЕРСОНАЛЬНЫХ ДАННЫХ</w:t>
      </w:r>
    </w:p>
    <w:p w14:paraId="3788D56D" w14:textId="77777777" w:rsidR="00D57A70" w:rsidRDefault="00000000">
      <w:pPr>
        <w:spacing w:before="240" w:after="24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Я,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регистрирован по адресу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аспорт серии: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>дата выдачи: 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г. выдан: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</w:t>
      </w:r>
    </w:p>
    <w:p w14:paraId="17708068" w14:textId="77777777" w:rsidR="00D57A70" w:rsidRDefault="00000000">
      <w:pPr>
        <w:ind w:left="120" w:right="12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в соответствии с положениями Федерального закона от 27.07.2006 № 152-ФЗ "О персональных данных" даю согласие на обработку своих персональных данных и персональных данных своего несовершеннолетнего ребёнка Общероссийской Общественной Организации "Федерация Роллер Спорта России" (ОГРН 1047746010245, ИНН 7709437636) – далее Федерация.</w:t>
      </w:r>
    </w:p>
    <w:p w14:paraId="51FAC609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Цель обработки персональных данных:</w:t>
      </w:r>
    </w:p>
    <w:p w14:paraId="1C8C2036" w14:textId="77777777" w:rsidR="00D57A70" w:rsidRDefault="00000000" w:rsidP="00B739D8">
      <w:pPr>
        <w:spacing w:line="240" w:lineRule="auto"/>
        <w:ind w:hanging="1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обеспечение соблюдения требований законодательства Российской Федерации;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-   обеспечение моего участия в соревнования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«1 этап Кубка Федерации роллер спорта России по кроссу «Лига роллер кросса»- 2024 29-30 марта 2024 года</w:t>
      </w:r>
      <w:r>
        <w:rPr>
          <w:rFonts w:ascii="Times New Roman" w:eastAsia="Times New Roman" w:hAnsi="Times New Roman" w:cs="Times New Roman"/>
          <w:sz w:val="18"/>
          <w:szCs w:val="18"/>
        </w:rPr>
        <w:t>, а также обеспечение публичности при организации и подведении итогов соревнований.</w:t>
      </w:r>
    </w:p>
    <w:p w14:paraId="46BC8265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Перечень персональных данных, на обработку которых даётся согласие:</w:t>
      </w:r>
    </w:p>
    <w:p w14:paraId="48E3412C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фамилия, имя,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отчество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пол;</w:t>
      </w:r>
    </w:p>
    <w:p w14:paraId="5147FEB7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год, месяц, дата и место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рождения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реквизиты документа, удостоверяющего личность;</w:t>
      </w:r>
    </w:p>
    <w:p w14:paraId="52038221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номер полиса ОМС;</w:t>
      </w:r>
    </w:p>
    <w:p w14:paraId="6BA4090C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   адрес фактического места проживания и регистрации по месту жительства и (или) по месту пребывания;</w:t>
      </w:r>
    </w:p>
    <w:p w14:paraId="0EFC0221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почтовый и электронный 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адреса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номера телефонов;</w:t>
      </w:r>
    </w:p>
    <w:p w14:paraId="74EA6DB3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место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учебы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 xml:space="preserve"> / работы (должность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</w:rPr>
        <w:t xml:space="preserve">);   </w:t>
      </w:r>
      <w:proofErr w:type="gramEnd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-   спортивный разряд / звание / категория;</w:t>
      </w:r>
    </w:p>
    <w:p w14:paraId="607F5154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   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0F5FF389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-   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сведения о состоянии здоровья участника соревнований, данные медицинских осмотров, заключения и рекомендации врачей, сведения о сдаче контрольно-переводных нормативов и т.д.</w:t>
      </w:r>
    </w:p>
    <w:p w14:paraId="6F0E9773" w14:textId="77777777" w:rsidR="00D57A70" w:rsidRDefault="00000000" w:rsidP="00B739D8">
      <w:pPr>
        <w:spacing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z w:val="18"/>
          <w:szCs w:val="18"/>
        </w:rPr>
        <w:tab/>
        <w:t>фотографии и видеозаписи, в том числе отснятые в период участия в спортивных соревнованиях и мероприятиях.</w:t>
      </w:r>
    </w:p>
    <w:p w14:paraId="1DD4F7F6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0E39627A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 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4A838815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33087C73" w14:textId="77777777" w:rsidR="00D57A70" w:rsidRDefault="00000000" w:rsidP="00B739D8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  <w:r>
        <w:rPr>
          <w:rFonts w:ascii="Times New Roman" w:eastAsia="Times New Roman" w:hAnsi="Times New Roman" w:cs="Times New Roman"/>
          <w:sz w:val="18"/>
          <w:szCs w:val="18"/>
        </w:rPr>
        <w:br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9B140D" w14:textId="77777777" w:rsidR="00D57A70" w:rsidRDefault="00000000" w:rsidP="00B739D8">
      <w:pPr>
        <w:spacing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</w:rPr>
        <w:t>"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г.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/</w:t>
      </w:r>
    </w:p>
    <w:sectPr w:rsidR="00D57A7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A4B"/>
    <w:multiLevelType w:val="hybridMultilevel"/>
    <w:tmpl w:val="A5042FFA"/>
    <w:lvl w:ilvl="0" w:tplc="35A8CAA4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A83B2D"/>
    <w:multiLevelType w:val="hybridMultilevel"/>
    <w:tmpl w:val="DF44D4E2"/>
    <w:lvl w:ilvl="0" w:tplc="909404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C02"/>
    <w:multiLevelType w:val="hybridMultilevel"/>
    <w:tmpl w:val="A73EA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35BF2"/>
    <w:multiLevelType w:val="hybridMultilevel"/>
    <w:tmpl w:val="25E293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E082E"/>
    <w:multiLevelType w:val="hybridMultilevel"/>
    <w:tmpl w:val="125E1F8C"/>
    <w:lvl w:ilvl="0" w:tplc="9094044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6B4A57"/>
    <w:multiLevelType w:val="hybridMultilevel"/>
    <w:tmpl w:val="E4A422D2"/>
    <w:lvl w:ilvl="0" w:tplc="90940440">
      <w:start w:val="1"/>
      <w:numFmt w:val="bullet"/>
      <w:lvlText w:val="-"/>
      <w:lvlJc w:val="left"/>
      <w:pPr>
        <w:ind w:left="720" w:hanging="1080"/>
      </w:pPr>
      <w:rPr>
        <w:rFonts w:ascii="Times New Roman" w:hAnsi="Times New Roman" w:cs="Times New Roman" w:hint="default"/>
      </w:rPr>
    </w:lvl>
    <w:lvl w:ilvl="1" w:tplc="173251D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5935D0E"/>
    <w:multiLevelType w:val="hybridMultilevel"/>
    <w:tmpl w:val="E586E36C"/>
    <w:lvl w:ilvl="0" w:tplc="E668C4DC">
      <w:numFmt w:val="bullet"/>
      <w:lvlText w:val="·"/>
      <w:lvlJc w:val="left"/>
      <w:pPr>
        <w:ind w:left="720" w:hanging="10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015716312">
    <w:abstractNumId w:val="2"/>
  </w:num>
  <w:num w:numId="2" w16cid:durableId="621033518">
    <w:abstractNumId w:val="6"/>
  </w:num>
  <w:num w:numId="3" w16cid:durableId="976376297">
    <w:abstractNumId w:val="5"/>
  </w:num>
  <w:num w:numId="4" w16cid:durableId="2044672101">
    <w:abstractNumId w:val="4"/>
  </w:num>
  <w:num w:numId="5" w16cid:durableId="1708338819">
    <w:abstractNumId w:val="0"/>
  </w:num>
  <w:num w:numId="6" w16cid:durableId="727463375">
    <w:abstractNumId w:val="1"/>
  </w:num>
  <w:num w:numId="7" w16cid:durableId="21902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A70"/>
    <w:rsid w:val="000310DA"/>
    <w:rsid w:val="00056CFA"/>
    <w:rsid w:val="0080661A"/>
    <w:rsid w:val="0099787B"/>
    <w:rsid w:val="00B739D8"/>
    <w:rsid w:val="00D57A70"/>
    <w:rsid w:val="00D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6E49"/>
  <w15:docId w15:val="{7610D3DB-840E-4476-8C28-E88B5A1D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E32F-D237-4883-8960-B34CC9DD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ta</dc:creator>
  <cp:lastModifiedBy>Anna Ef</cp:lastModifiedBy>
  <cp:revision>3</cp:revision>
  <dcterms:created xsi:type="dcterms:W3CDTF">2024-03-01T19:45:00Z</dcterms:created>
  <dcterms:modified xsi:type="dcterms:W3CDTF">2024-03-01T19:46:00Z</dcterms:modified>
</cp:coreProperties>
</file>